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32F" w:rsidRDefault="007B232F" w:rsidP="00A06BBE">
      <w:pPr>
        <w:spacing w:before="60" w:after="100" w:afterAutospacing="1" w:line="285" w:lineRule="atLeast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>
        <w:rPr>
          <w:rFonts w:ascii="Times New Roman" w:eastAsia="Calibri" w:hAnsi="Times New Roman" w:cs="Times New Roman"/>
          <w:b/>
          <w:bCs/>
          <w:noProof/>
          <w:lang w:eastAsia="ru-RU"/>
        </w:rPr>
        <w:drawing>
          <wp:inline distT="0" distB="0" distL="0" distR="0">
            <wp:extent cx="6840220" cy="8807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68х6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BBE" w:rsidRPr="009A5048" w:rsidRDefault="000E60A2" w:rsidP="00A06BBE">
      <w:pPr>
        <w:spacing w:before="60" w:after="100" w:afterAutospacing="1" w:line="285" w:lineRule="atLeast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</w:t>
      </w:r>
      <w:r w:rsidR="00A06BBE" w:rsidRPr="009838A7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риглашае</w:t>
      </w:r>
      <w:r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м</w:t>
      </w:r>
      <w:r w:rsidR="00A06BBE" w:rsidRPr="009838A7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на </w:t>
      </w:r>
      <w:r w:rsidR="00A06BBE" w:rsidRPr="009838A7">
        <w:rPr>
          <w:rFonts w:ascii="Times New Roman" w:eastAsia="Calibri" w:hAnsi="Times New Roman" w:cs="Times New Roman"/>
          <w:b/>
          <w:sz w:val="26"/>
          <w:szCs w:val="26"/>
        </w:rPr>
        <w:t>Всероссийский форум «Российское село – 2017»</w:t>
      </w:r>
    </w:p>
    <w:p w:rsidR="00137E84" w:rsidRDefault="00A06BBE" w:rsidP="00137E84">
      <w:pPr>
        <w:spacing w:before="240" w:after="0" w:line="285" w:lineRule="atLeast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en-US" w:eastAsia="ru-RU"/>
        </w:rPr>
      </w:pPr>
      <w:r w:rsidRPr="009838A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8 и 9 июня</w:t>
      </w:r>
      <w:r w:rsidRPr="009838A7">
        <w:rPr>
          <w:rFonts w:ascii="Times New Roman" w:eastAsia="Calibri" w:hAnsi="Times New Roman" w:cs="Times New Roman"/>
          <w:sz w:val="26"/>
          <w:szCs w:val="26"/>
          <w:lang w:eastAsia="ru-RU"/>
        </w:rPr>
        <w:t>, в Москве</w:t>
      </w:r>
      <w:r w:rsidR="008C0546" w:rsidRPr="009838A7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6475FD" w:rsidRPr="009838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7C2EA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6475FD" w:rsidRPr="009838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ДНХ </w:t>
      </w:r>
      <w:r w:rsidR="008C0546" w:rsidRPr="00BA02F9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 павильоне №75</w:t>
      </w:r>
      <w:r w:rsidR="0059744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9838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остоится </w:t>
      </w:r>
      <w:r w:rsidRPr="009838A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сероссийский форум «Российское село – 2017»</w:t>
      </w:r>
      <w:r w:rsidRPr="009838A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7C2EA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838A7">
        <w:rPr>
          <w:rFonts w:ascii="Times New Roman" w:eastAsia="Calibri" w:hAnsi="Times New Roman" w:cs="Times New Roman"/>
          <w:sz w:val="26"/>
          <w:szCs w:val="26"/>
          <w:lang w:eastAsia="ru-RU"/>
        </w:rPr>
        <w:t>Форум второй год подряд проводится в рамках Федерального партийного проекта «Российское село» Всероссийской политической партии «Единая Россия»</w:t>
      </w:r>
      <w:r w:rsidR="000A111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F140BB" w:rsidRPr="009838A7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ьную поддержку мероприяти</w:t>
      </w:r>
      <w:r w:rsidR="00C779C1">
        <w:rPr>
          <w:rFonts w:ascii="Times New Roman" w:eastAsia="Calibri" w:hAnsi="Times New Roman" w:cs="Times New Roman"/>
          <w:sz w:val="26"/>
          <w:szCs w:val="26"/>
          <w:lang w:eastAsia="ru-RU"/>
        </w:rPr>
        <w:t>ю</w:t>
      </w:r>
      <w:r w:rsidR="00F140BB" w:rsidRPr="009838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казывает </w:t>
      </w:r>
      <w:r w:rsidR="00F140BB" w:rsidRPr="004C2C7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инистерство сельского хозяйства Российской Федерации</w:t>
      </w:r>
      <w:r w:rsidR="00F140BB" w:rsidRPr="009838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912068" w:rsidRPr="009838A7" w:rsidRDefault="00912068" w:rsidP="00137E84">
      <w:pPr>
        <w:spacing w:after="0" w:line="285" w:lineRule="atLeast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838A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Всероссийский форум «Российское село – 2017» – </w:t>
      </w:r>
      <w:r w:rsidRPr="009838A7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="004C66DD" w:rsidRPr="009838A7">
        <w:rPr>
          <w:rFonts w:ascii="Times New Roman" w:eastAsia="Calibri" w:hAnsi="Times New Roman" w:cs="Times New Roman"/>
          <w:sz w:val="26"/>
          <w:szCs w:val="26"/>
          <w:lang w:eastAsia="ru-RU"/>
        </w:rPr>
        <w:t>то перспективная коммуникационная площадка для обсуждения актуальных стратегических вопросов аграрной сферы, демонстрации достижений сельских территорий, налаживания деловых контактов, генерации свежих идей и поиска эффективных направлений возрождения и развития сел</w:t>
      </w:r>
      <w:r w:rsidR="004F424C" w:rsidRPr="009838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малых городов России</w:t>
      </w:r>
      <w:r w:rsidR="004C66DD" w:rsidRPr="009838A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206301" w:rsidRPr="0020630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E31C80">
        <w:rPr>
          <w:rFonts w:ascii="Times New Roman" w:eastAsia="Calibri" w:hAnsi="Times New Roman" w:cs="Times New Roman"/>
          <w:sz w:val="26"/>
          <w:szCs w:val="26"/>
          <w:lang w:eastAsia="ru-RU"/>
        </w:rPr>
        <w:t>В 2016 году мероприятие собрало</w:t>
      </w:r>
      <w:r w:rsidR="00D31A1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олее 2000 человек из 69 регионов Росси</w:t>
      </w:r>
      <w:r w:rsidR="00872C50" w:rsidRPr="00872C50">
        <w:rPr>
          <w:rFonts w:ascii="Times New Roman" w:eastAsia="Calibri" w:hAnsi="Times New Roman" w:cs="Times New Roman"/>
          <w:sz w:val="26"/>
          <w:szCs w:val="26"/>
          <w:lang w:eastAsia="ru-RU"/>
        </w:rPr>
        <w:t>и 10 стран ближнего и дальнего зарубежья</w:t>
      </w:r>
      <w:r w:rsidR="00D31A16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8C57D3" w:rsidRPr="009838A7" w:rsidRDefault="005B3420" w:rsidP="00137E84">
      <w:pPr>
        <w:spacing w:after="0" w:line="285" w:lineRule="atLeast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="00A06BBE" w:rsidRPr="009838A7">
        <w:rPr>
          <w:rFonts w:ascii="Times New Roman" w:eastAsia="Calibri" w:hAnsi="Times New Roman" w:cs="Times New Roman"/>
          <w:sz w:val="26"/>
          <w:szCs w:val="26"/>
          <w:lang w:eastAsia="ru-RU"/>
        </w:rPr>
        <w:t>асштабн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="00A06BBE" w:rsidRPr="009838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ое</w:t>
      </w:r>
      <w:proofErr w:type="gramStart"/>
      <w:r w:rsidR="00A06BBE" w:rsidRPr="009838A7">
        <w:rPr>
          <w:rFonts w:ascii="Times New Roman" w:eastAsia="Calibri" w:hAnsi="Times New Roman" w:cs="Times New Roman"/>
          <w:sz w:val="26"/>
          <w:szCs w:val="26"/>
          <w:lang w:eastAsia="ru-RU"/>
        </w:rPr>
        <w:t>кт вкл</w:t>
      </w:r>
      <w:proofErr w:type="gramEnd"/>
      <w:r w:rsidR="00A06BBE" w:rsidRPr="009838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ючает в себя деловую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грамму</w:t>
      </w:r>
      <w:r w:rsidR="00A06BBE" w:rsidRPr="009838A7">
        <w:rPr>
          <w:rFonts w:ascii="Times New Roman" w:eastAsia="Calibri" w:hAnsi="Times New Roman" w:cs="Times New Roman"/>
          <w:sz w:val="26"/>
          <w:szCs w:val="26"/>
          <w:lang w:eastAsia="ru-RU"/>
        </w:rPr>
        <w:t>, выставочную экспозицию</w:t>
      </w:r>
      <w:r w:rsidR="007C2EA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</w:t>
      </w:r>
      <w:r w:rsidR="00EC2830" w:rsidRPr="009838A7">
        <w:rPr>
          <w:rFonts w:ascii="Times New Roman" w:eastAsia="Calibri" w:hAnsi="Times New Roman" w:cs="Times New Roman"/>
          <w:sz w:val="26"/>
          <w:szCs w:val="26"/>
          <w:lang w:eastAsia="ru-RU"/>
        </w:rPr>
        <w:t>фермерскую ярмарку</w:t>
      </w:r>
      <w:r w:rsidR="00A06BBE" w:rsidRPr="009838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ED13C6" w:rsidRPr="009838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этом году на Форуме будут </w:t>
      </w:r>
      <w:r w:rsidR="002225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акже </w:t>
      </w:r>
      <w:r w:rsidR="000B6D3D" w:rsidRPr="009838A7">
        <w:rPr>
          <w:rFonts w:ascii="Times New Roman" w:eastAsia="Calibri" w:hAnsi="Times New Roman" w:cs="Times New Roman"/>
          <w:sz w:val="26"/>
          <w:szCs w:val="26"/>
          <w:lang w:eastAsia="ru-RU"/>
        </w:rPr>
        <w:t>представлены</w:t>
      </w:r>
      <w:r w:rsidR="007C2EA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ED13C6" w:rsidRPr="00BB362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алон</w:t>
      </w:r>
      <w:r w:rsidR="00EF5D69" w:rsidRPr="00BB362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ы</w:t>
      </w:r>
      <w:r w:rsidR="00ED13C6" w:rsidRPr="00BB362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«Молочное дело» и «Пекарь и кондитер</w:t>
      </w:r>
      <w:r w:rsidR="00CD1495" w:rsidRPr="00BB362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»</w:t>
      </w:r>
      <w:r w:rsidR="00CD1495" w:rsidRPr="009838A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5C2497" w:rsidRPr="009838A7" w:rsidRDefault="00A06BBE" w:rsidP="00137E84">
      <w:pPr>
        <w:spacing w:after="0" w:line="285" w:lineRule="atLeast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B362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Выставочная экспозиция </w:t>
      </w:r>
      <w:r w:rsidR="00290966" w:rsidRPr="00BB362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 фермерская ярмарка</w:t>
      </w:r>
      <w:r w:rsidR="00EA491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9838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– хорошая возможность для демонстрации успешных проектов и достижений </w:t>
      </w:r>
      <w:r w:rsidR="0099776E">
        <w:rPr>
          <w:rFonts w:ascii="Times New Roman" w:eastAsia="Calibri" w:hAnsi="Times New Roman" w:cs="Times New Roman"/>
          <w:sz w:val="26"/>
          <w:szCs w:val="26"/>
          <w:lang w:eastAsia="ru-RU"/>
        </w:rPr>
        <w:t>регионов</w:t>
      </w:r>
      <w:r w:rsidRPr="009838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результатов деятельности крупных и малых форм хозяйствования, а также для </w:t>
      </w:r>
      <w:r w:rsidR="00B825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емонстрации и </w:t>
      </w:r>
      <w:r w:rsidRPr="009838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дажи продуктов собственного производства. </w:t>
      </w:r>
    </w:p>
    <w:p w:rsidR="00F629AC" w:rsidRDefault="007B1719" w:rsidP="00137E84">
      <w:pPr>
        <w:spacing w:after="0" w:line="285" w:lineRule="atLeast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838A7">
        <w:rPr>
          <w:rFonts w:ascii="Times New Roman" w:eastAsia="Calibri" w:hAnsi="Times New Roman" w:cs="Times New Roman"/>
          <w:sz w:val="26"/>
          <w:szCs w:val="26"/>
          <w:lang w:eastAsia="ru-RU"/>
        </w:rPr>
        <w:t>В это же время</w:t>
      </w:r>
      <w:r w:rsidR="00F51F8A" w:rsidRPr="00137E8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838A7">
        <w:rPr>
          <w:rFonts w:ascii="Times New Roman" w:eastAsia="Calibri" w:hAnsi="Times New Roman" w:cs="Times New Roman"/>
          <w:sz w:val="26"/>
          <w:szCs w:val="26"/>
          <w:lang w:eastAsia="ru-RU"/>
        </w:rPr>
        <w:t>на площадке Всероссийского форума «Российское село – 2017»</w:t>
      </w:r>
      <w:r w:rsidR="000F5372" w:rsidRPr="009838A7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9838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</w:t>
      </w:r>
      <w:r w:rsidR="00F9789C" w:rsidRPr="009838A7">
        <w:rPr>
          <w:rFonts w:ascii="Times New Roman" w:eastAsia="Calibri" w:hAnsi="Times New Roman" w:cs="Times New Roman"/>
          <w:sz w:val="26"/>
          <w:szCs w:val="26"/>
          <w:lang w:eastAsia="ru-RU"/>
        </w:rPr>
        <w:t>о инициативе Российской гильдии пекарей и кондитеров (</w:t>
      </w:r>
      <w:proofErr w:type="spellStart"/>
      <w:r w:rsidR="00F9789C" w:rsidRPr="009838A7">
        <w:rPr>
          <w:rFonts w:ascii="Times New Roman" w:eastAsia="Calibri" w:hAnsi="Times New Roman" w:cs="Times New Roman"/>
          <w:sz w:val="26"/>
          <w:szCs w:val="26"/>
          <w:lang w:eastAsia="ru-RU"/>
        </w:rPr>
        <w:t>РОСПиК</w:t>
      </w:r>
      <w:proofErr w:type="spellEnd"/>
      <w:r w:rsidR="00F9789C" w:rsidRPr="009838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</w:t>
      </w:r>
      <w:r w:rsidR="00635E6C">
        <w:rPr>
          <w:rFonts w:ascii="Times New Roman" w:eastAsia="Calibri" w:hAnsi="Times New Roman" w:cs="Times New Roman"/>
          <w:sz w:val="26"/>
          <w:szCs w:val="26"/>
          <w:lang w:eastAsia="ru-RU"/>
        </w:rPr>
        <w:t>состоится</w:t>
      </w:r>
      <w:proofErr w:type="gramStart"/>
      <w:r w:rsidR="007C2EA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F9789C" w:rsidRPr="009838A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</w:t>
      </w:r>
      <w:proofErr w:type="gramEnd"/>
      <w:r w:rsidR="00F9789C" w:rsidRPr="009838A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торой</w:t>
      </w:r>
      <w:r w:rsidR="007C2EA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F9789C" w:rsidRPr="009838A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Всемирный Форум по хлебопечению «Хлеб – это мир». </w:t>
      </w:r>
      <w:r w:rsidR="00F629AC" w:rsidRPr="009838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стоящим украшением </w:t>
      </w:r>
      <w:r w:rsidR="00230B27" w:rsidRPr="009838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этого </w:t>
      </w:r>
      <w:r w:rsidR="00F629AC" w:rsidRPr="009838A7">
        <w:rPr>
          <w:rFonts w:ascii="Times New Roman" w:eastAsia="Calibri" w:hAnsi="Times New Roman" w:cs="Times New Roman"/>
          <w:sz w:val="26"/>
          <w:szCs w:val="26"/>
          <w:lang w:eastAsia="ru-RU"/>
        </w:rPr>
        <w:t>мероприятия станет</w:t>
      </w:r>
      <w:r w:rsidR="00A76E5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275A6" w:rsidRPr="00BB362D"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  <w:t>XVII</w:t>
      </w:r>
      <w:r w:rsidR="00A06BBE" w:rsidRPr="00BB362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Кубок России по хлебопечению</w:t>
      </w:r>
      <w:r w:rsidR="00A06BBE" w:rsidRPr="009838A7">
        <w:rPr>
          <w:rFonts w:ascii="Times New Roman" w:eastAsia="Calibri" w:hAnsi="Times New Roman" w:cs="Times New Roman"/>
          <w:sz w:val="26"/>
          <w:szCs w:val="26"/>
          <w:lang w:eastAsia="ru-RU"/>
        </w:rPr>
        <w:t>. Пекари</w:t>
      </w:r>
      <w:r w:rsidR="00F629AC" w:rsidRPr="009838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режиме реального времени</w:t>
      </w:r>
      <w:r w:rsidR="00A06BBE" w:rsidRPr="009838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одемонстрируют свое профессиональное мастерство в различных номинациях. </w:t>
      </w:r>
      <w:r w:rsidR="00635E6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учшие будут </w:t>
      </w:r>
      <w:r w:rsidR="00A06BBE" w:rsidRPr="009838A7">
        <w:rPr>
          <w:rFonts w:ascii="Times New Roman" w:eastAsia="Calibri" w:hAnsi="Times New Roman" w:cs="Times New Roman"/>
          <w:sz w:val="26"/>
          <w:szCs w:val="26"/>
          <w:lang w:eastAsia="ru-RU"/>
        </w:rPr>
        <w:t>отм</w:t>
      </w:r>
      <w:r w:rsidR="00635E6C">
        <w:rPr>
          <w:rFonts w:ascii="Times New Roman" w:eastAsia="Calibri" w:hAnsi="Times New Roman" w:cs="Times New Roman"/>
          <w:sz w:val="26"/>
          <w:szCs w:val="26"/>
          <w:lang w:eastAsia="ru-RU"/>
        </w:rPr>
        <w:t>ечены наградами</w:t>
      </w:r>
      <w:r w:rsidR="00A06BBE" w:rsidRPr="009838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D275A6" w:rsidRPr="009838A7">
        <w:rPr>
          <w:rFonts w:ascii="Times New Roman" w:eastAsia="Calibri" w:hAnsi="Times New Roman" w:cs="Times New Roman"/>
          <w:sz w:val="26"/>
          <w:szCs w:val="26"/>
          <w:lang w:eastAsia="ru-RU"/>
        </w:rPr>
        <w:t>Участие в конкурсе – э</w:t>
      </w:r>
      <w:r w:rsidR="00A06BBE" w:rsidRPr="009838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о не только шанс громко заявить о себе в профессиональном сообществе, но и отличная возможность для </w:t>
      </w:r>
      <w:r w:rsidR="006A3805" w:rsidRPr="009838A7">
        <w:rPr>
          <w:rFonts w:ascii="Times New Roman" w:eastAsia="Calibri" w:hAnsi="Times New Roman" w:cs="Times New Roman"/>
          <w:sz w:val="26"/>
          <w:szCs w:val="26"/>
          <w:lang w:eastAsia="ru-RU"/>
        </w:rPr>
        <w:t>обмена опытом и общения с коллегами</w:t>
      </w:r>
      <w:r w:rsidR="00A06BBE" w:rsidRPr="009838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63235E" w:rsidRDefault="0076276A" w:rsidP="00137E84">
      <w:pPr>
        <w:spacing w:line="285" w:lineRule="atLeast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276A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63235E" w:rsidRPr="009838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Форум </w:t>
      </w:r>
      <w:r w:rsidR="0063235E" w:rsidRPr="00B25CD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глашают</w:t>
      </w:r>
      <w:r w:rsidR="0063235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я</w:t>
      </w:r>
      <w:r w:rsidR="0059744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63235E" w:rsidRPr="009838A7">
        <w:rPr>
          <w:rFonts w:ascii="Times New Roman" w:eastAsia="Calibri" w:hAnsi="Times New Roman" w:cs="Times New Roman"/>
          <w:sz w:val="26"/>
          <w:szCs w:val="26"/>
          <w:lang w:eastAsia="ru-RU"/>
        </w:rPr>
        <w:t>руководител</w:t>
      </w:r>
      <w:r w:rsidR="0063235E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63235E" w:rsidRPr="009838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специалист</w:t>
      </w:r>
      <w:r w:rsidR="0063235E">
        <w:rPr>
          <w:rFonts w:ascii="Times New Roman" w:eastAsia="Calibri" w:hAnsi="Times New Roman" w:cs="Times New Roman"/>
          <w:sz w:val="26"/>
          <w:szCs w:val="26"/>
          <w:lang w:eastAsia="ru-RU"/>
        </w:rPr>
        <w:t>ы</w:t>
      </w:r>
      <w:r w:rsidR="0063235E" w:rsidRPr="009838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63235E" w:rsidRPr="009838A7">
        <w:rPr>
          <w:rFonts w:ascii="Times New Roman" w:eastAsia="Calibri" w:hAnsi="Times New Roman" w:cs="Times New Roman"/>
          <w:sz w:val="26"/>
          <w:szCs w:val="26"/>
          <w:lang w:eastAsia="ru-RU"/>
        </w:rPr>
        <w:t>агрохолдингов</w:t>
      </w:r>
      <w:proofErr w:type="spellEnd"/>
      <w:r w:rsidR="0063235E" w:rsidRPr="009838A7">
        <w:rPr>
          <w:rFonts w:ascii="Times New Roman" w:eastAsia="Calibri" w:hAnsi="Times New Roman" w:cs="Times New Roman"/>
          <w:sz w:val="26"/>
          <w:szCs w:val="26"/>
          <w:lang w:eastAsia="ru-RU"/>
        </w:rPr>
        <w:t>, представител</w:t>
      </w:r>
      <w:r w:rsidR="0063235E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63235E" w:rsidRPr="009838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зличных </w:t>
      </w:r>
      <w:proofErr w:type="spellStart"/>
      <w:r w:rsidR="0063235E" w:rsidRPr="009838A7">
        <w:rPr>
          <w:rFonts w:ascii="Times New Roman" w:eastAsia="Calibri" w:hAnsi="Times New Roman" w:cs="Times New Roman"/>
          <w:sz w:val="26"/>
          <w:szCs w:val="26"/>
          <w:lang w:eastAsia="ru-RU"/>
        </w:rPr>
        <w:t>подотраслей</w:t>
      </w:r>
      <w:proofErr w:type="spellEnd"/>
      <w:r w:rsidR="0063235E" w:rsidRPr="009838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грарной сферы, владельц</w:t>
      </w:r>
      <w:r w:rsidR="0063235E">
        <w:rPr>
          <w:rFonts w:ascii="Times New Roman" w:eastAsia="Calibri" w:hAnsi="Times New Roman" w:cs="Times New Roman"/>
          <w:sz w:val="26"/>
          <w:szCs w:val="26"/>
          <w:lang w:eastAsia="ru-RU"/>
        </w:rPr>
        <w:t>ы</w:t>
      </w:r>
      <w:r w:rsidR="0063235E" w:rsidRPr="009838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рестьянско-фермерских и личных подсобных хозяйств, производител</w:t>
      </w:r>
      <w:r w:rsidR="0063235E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63235E" w:rsidRPr="009838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ельскохозяйственной техники и оборудования, кормов и ветеринарных препаратов.</w:t>
      </w:r>
    </w:p>
    <w:p w:rsidR="00635E6C" w:rsidRPr="009838A7" w:rsidRDefault="00635E6C" w:rsidP="0063235E">
      <w:pPr>
        <w:spacing w:before="60" w:after="100" w:afterAutospacing="1" w:line="285" w:lineRule="atLeast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06BBE" w:rsidRDefault="006D6901" w:rsidP="00A06BBE">
      <w:pPr>
        <w:pBdr>
          <w:bottom w:val="single" w:sz="12" w:space="1" w:color="auto"/>
        </w:pBdr>
        <w:spacing w:before="60" w:after="100" w:afterAutospacing="1" w:line="285" w:lineRule="atLeast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FA5D7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ловия участия</w:t>
      </w:r>
      <w:r w:rsidRPr="009838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выставке и </w:t>
      </w:r>
      <w:r w:rsidR="00393014" w:rsidRPr="009838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ермерской </w:t>
      </w:r>
      <w:r w:rsidRPr="009838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ярмарке смотрите </w:t>
      </w:r>
      <w:r w:rsidR="00A06BBE" w:rsidRPr="009838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сайте: </w:t>
      </w:r>
      <w:hyperlink r:id="rId6" w:history="1">
        <w:r w:rsidR="00A06BBE" w:rsidRPr="00BB362D">
          <w:rPr>
            <w:rStyle w:val="a3"/>
            <w:rFonts w:ascii="Times New Roman" w:eastAsia="Calibri" w:hAnsi="Times New Roman" w:cs="Times New Roman"/>
            <w:b/>
            <w:sz w:val="26"/>
            <w:szCs w:val="26"/>
            <w:lang w:val="en-US" w:eastAsia="ru-RU"/>
          </w:rPr>
          <w:t>www</w:t>
        </w:r>
        <w:r w:rsidR="00A06BBE" w:rsidRPr="00BB362D">
          <w:rPr>
            <w:rStyle w:val="a3"/>
            <w:rFonts w:ascii="Times New Roman" w:eastAsia="Calibri" w:hAnsi="Times New Roman" w:cs="Times New Roman"/>
            <w:b/>
            <w:sz w:val="26"/>
            <w:szCs w:val="26"/>
            <w:lang w:eastAsia="ru-RU"/>
          </w:rPr>
          <w:t>.</w:t>
        </w:r>
        <w:proofErr w:type="spellStart"/>
        <w:r w:rsidR="00A06BBE" w:rsidRPr="00BB362D">
          <w:rPr>
            <w:rStyle w:val="a3"/>
            <w:rFonts w:ascii="Times New Roman" w:eastAsia="Calibri" w:hAnsi="Times New Roman" w:cs="Times New Roman"/>
            <w:b/>
            <w:sz w:val="26"/>
            <w:szCs w:val="26"/>
            <w:lang w:val="en-US" w:eastAsia="ru-RU"/>
          </w:rPr>
          <w:t>rus</w:t>
        </w:r>
        <w:proofErr w:type="spellEnd"/>
        <w:r w:rsidR="00A06BBE" w:rsidRPr="00BB362D">
          <w:rPr>
            <w:rStyle w:val="a3"/>
            <w:rFonts w:ascii="Times New Roman" w:eastAsia="Calibri" w:hAnsi="Times New Roman" w:cs="Times New Roman"/>
            <w:b/>
            <w:sz w:val="26"/>
            <w:szCs w:val="26"/>
            <w:lang w:eastAsia="ru-RU"/>
          </w:rPr>
          <w:t>-</w:t>
        </w:r>
        <w:proofErr w:type="spellStart"/>
        <w:r w:rsidR="00A06BBE" w:rsidRPr="00BB362D">
          <w:rPr>
            <w:rStyle w:val="a3"/>
            <w:rFonts w:ascii="Times New Roman" w:eastAsia="Calibri" w:hAnsi="Times New Roman" w:cs="Times New Roman"/>
            <w:b/>
            <w:sz w:val="26"/>
            <w:szCs w:val="26"/>
            <w:lang w:val="en-US" w:eastAsia="ru-RU"/>
          </w:rPr>
          <w:t>selo</w:t>
        </w:r>
        <w:proofErr w:type="spellEnd"/>
        <w:r w:rsidR="00A06BBE" w:rsidRPr="00BB362D">
          <w:rPr>
            <w:rStyle w:val="a3"/>
            <w:rFonts w:ascii="Times New Roman" w:eastAsia="Calibri" w:hAnsi="Times New Roman" w:cs="Times New Roman"/>
            <w:b/>
            <w:sz w:val="26"/>
            <w:szCs w:val="26"/>
            <w:lang w:eastAsia="ru-RU"/>
          </w:rPr>
          <w:t>.</w:t>
        </w:r>
        <w:proofErr w:type="spellStart"/>
        <w:r w:rsidR="00A06BBE" w:rsidRPr="00BB362D">
          <w:rPr>
            <w:rStyle w:val="a3"/>
            <w:rFonts w:ascii="Times New Roman" w:eastAsia="Calibri" w:hAnsi="Times New Roman" w:cs="Times New Roman"/>
            <w:b/>
            <w:sz w:val="26"/>
            <w:szCs w:val="26"/>
            <w:lang w:val="en-US" w:eastAsia="ru-RU"/>
          </w:rPr>
          <w:t>ru</w:t>
        </w:r>
        <w:proofErr w:type="spellEnd"/>
      </w:hyperlink>
    </w:p>
    <w:p w:rsidR="00A06BBE" w:rsidRPr="00A551BC" w:rsidRDefault="00975256" w:rsidP="00975256">
      <w:pPr>
        <w:spacing w:before="100" w:beforeAutospacing="1" w:after="100" w:afterAutospacing="1" w:line="285" w:lineRule="atLeast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</w:pPr>
      <w:r w:rsidRPr="00A551BC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>Контакты оргкомитета:</w:t>
      </w:r>
    </w:p>
    <w:p w:rsidR="00635E6C" w:rsidRDefault="004234D1" w:rsidP="00635E6C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color w:val="000000"/>
          <w:sz w:val="26"/>
          <w:szCs w:val="26"/>
          <w:lang w:eastAsia="ru-RU"/>
        </w:rPr>
      </w:pPr>
      <w:r w:rsidRPr="00FD10DC">
        <w:rPr>
          <w:rFonts w:ascii="Times New Roman" w:eastAsia="Calibri" w:hAnsi="Times New Roman" w:cs="Times New Roman"/>
          <w:b/>
          <w:bCs/>
          <w:i/>
          <w:color w:val="000000"/>
          <w:sz w:val="26"/>
          <w:szCs w:val="26"/>
          <w:lang w:eastAsia="ru-RU"/>
        </w:rPr>
        <w:t>Телефоны</w:t>
      </w:r>
      <w:r w:rsidR="00975256" w:rsidRPr="009A5048">
        <w:rPr>
          <w:rFonts w:ascii="Times New Roman" w:eastAsia="Calibri" w:hAnsi="Times New Roman" w:cs="Times New Roman"/>
          <w:b/>
          <w:bCs/>
          <w:i/>
          <w:color w:val="000000"/>
          <w:sz w:val="26"/>
          <w:szCs w:val="26"/>
          <w:lang w:eastAsia="ru-RU"/>
        </w:rPr>
        <w:t>: (495) 755-50-38, (495) 755-50-35</w:t>
      </w:r>
      <w:r w:rsidR="00635E6C">
        <w:rPr>
          <w:rFonts w:ascii="Times New Roman" w:eastAsia="Calibri" w:hAnsi="Times New Roman" w:cs="Times New Roman"/>
          <w:b/>
          <w:bCs/>
          <w:i/>
          <w:color w:val="000000"/>
          <w:sz w:val="26"/>
          <w:szCs w:val="26"/>
          <w:lang w:eastAsia="ru-RU"/>
        </w:rPr>
        <w:t>, (495) 974-00-61</w:t>
      </w:r>
      <w:r w:rsidR="00A76E5C">
        <w:rPr>
          <w:rFonts w:ascii="Times New Roman" w:eastAsia="Calibri" w:hAnsi="Times New Roman" w:cs="Times New Roman"/>
          <w:b/>
          <w:bCs/>
          <w:i/>
          <w:color w:val="000000"/>
          <w:sz w:val="26"/>
          <w:szCs w:val="26"/>
          <w:lang w:eastAsia="ru-RU"/>
        </w:rPr>
        <w:t>;</w:t>
      </w:r>
    </w:p>
    <w:p w:rsidR="00975256" w:rsidRDefault="00975256" w:rsidP="00635E6C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color w:val="000000"/>
          <w:sz w:val="26"/>
          <w:szCs w:val="26"/>
          <w:lang w:eastAsia="ru-RU"/>
        </w:rPr>
      </w:pPr>
      <w:r w:rsidRPr="009A5048">
        <w:rPr>
          <w:rFonts w:ascii="Times New Roman" w:eastAsia="Calibri" w:hAnsi="Times New Roman" w:cs="Times New Roman"/>
          <w:b/>
          <w:bCs/>
          <w:i/>
          <w:color w:val="000000"/>
          <w:sz w:val="26"/>
          <w:szCs w:val="26"/>
          <w:lang w:eastAsia="ru-RU"/>
        </w:rPr>
        <w:t>факс: (495) 755-67-69</w:t>
      </w:r>
      <w:bookmarkStart w:id="0" w:name="_GoBack"/>
      <w:bookmarkEnd w:id="0"/>
      <w:r w:rsidR="00F51F8A">
        <w:rPr>
          <w:rFonts w:ascii="Times New Roman" w:eastAsia="Calibri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; </w:t>
      </w:r>
      <w:hyperlink r:id="rId7" w:history="1">
        <w:r w:rsidR="00F51F8A" w:rsidRPr="001B1346">
          <w:rPr>
            <w:rStyle w:val="a3"/>
            <w:rFonts w:ascii="Times New Roman" w:eastAsia="Calibri" w:hAnsi="Times New Roman" w:cs="Times New Roman"/>
            <w:b/>
            <w:bCs/>
            <w:i/>
            <w:sz w:val="26"/>
            <w:szCs w:val="26"/>
            <w:lang w:eastAsia="ru-RU"/>
          </w:rPr>
          <w:t>mb@rus-selo.ru</w:t>
        </w:r>
      </w:hyperlink>
      <w:r w:rsidR="00F51F8A">
        <w:rPr>
          <w:rFonts w:ascii="Times New Roman" w:eastAsia="Calibri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; </w:t>
      </w:r>
      <w:hyperlink r:id="rId8" w:history="1">
        <w:r w:rsidR="00F51F8A" w:rsidRPr="001B1346">
          <w:rPr>
            <w:rStyle w:val="a3"/>
            <w:rFonts w:ascii="Times New Roman" w:eastAsia="Calibri" w:hAnsi="Times New Roman" w:cs="Times New Roman"/>
            <w:b/>
            <w:bCs/>
            <w:i/>
            <w:sz w:val="26"/>
            <w:szCs w:val="26"/>
            <w:lang w:eastAsia="ru-RU"/>
          </w:rPr>
          <w:t>mp@expokhleb.</w:t>
        </w:r>
        <w:r w:rsidR="00F51F8A" w:rsidRPr="001B1346">
          <w:rPr>
            <w:rStyle w:val="a3"/>
            <w:rFonts w:ascii="Times New Roman" w:eastAsia="Calibri" w:hAnsi="Times New Roman" w:cs="Times New Roman"/>
            <w:b/>
            <w:bCs/>
            <w:i/>
            <w:sz w:val="26"/>
            <w:szCs w:val="26"/>
            <w:lang w:val="en-US" w:eastAsia="ru-RU"/>
          </w:rPr>
          <w:t>com</w:t>
        </w:r>
      </w:hyperlink>
      <w:r w:rsidR="00F51F8A" w:rsidRPr="00F51F8A">
        <w:rPr>
          <w:rFonts w:ascii="Times New Roman" w:eastAsia="Calibri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 </w:t>
      </w:r>
      <w:r w:rsidR="00F51F8A" w:rsidRPr="00FD10DC">
        <w:rPr>
          <w:rFonts w:ascii="Times New Roman" w:eastAsia="Calibri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 </w:t>
      </w:r>
    </w:p>
    <w:p w:rsidR="00137E84" w:rsidRDefault="00137E84" w:rsidP="00635E6C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:rsidR="00137E84" w:rsidRDefault="00137E84" w:rsidP="00137E84">
      <w:pPr>
        <w:jc w:val="both"/>
      </w:pPr>
      <w:r>
        <w:rPr>
          <w:rFonts w:ascii="Times New Roman" w:eastAsia="Calibri" w:hAnsi="Times New Roman" w:cs="Times New Roman"/>
          <w:b/>
          <w:bCs/>
          <w:i/>
          <w:color w:val="000000"/>
          <w:sz w:val="26"/>
          <w:szCs w:val="26"/>
          <w:lang w:eastAsia="ru-RU"/>
        </w:rPr>
        <w:t>Контакты в Ульяновске</w:t>
      </w:r>
      <w:r w:rsidRPr="00137E84">
        <w:rPr>
          <w:rFonts w:ascii="Times New Roman" w:eastAsia="Calibri" w:hAnsi="Times New Roman" w:cs="Times New Roman"/>
          <w:b/>
          <w:bCs/>
          <w:i/>
          <w:color w:val="000000"/>
          <w:sz w:val="26"/>
          <w:szCs w:val="26"/>
          <w:lang w:eastAsia="ru-RU"/>
        </w:rPr>
        <w:t>:</w:t>
      </w:r>
      <w:r w:rsidRPr="00137E84">
        <w:rPr>
          <w:rFonts w:ascii="Times New Roman" w:hAnsi="Times New Roman"/>
          <w:sz w:val="28"/>
          <w:szCs w:val="28"/>
        </w:rPr>
        <w:t xml:space="preserve"> </w:t>
      </w:r>
      <w:r w:rsidRPr="00932D64">
        <w:rPr>
          <w:rFonts w:ascii="Times New Roman" w:hAnsi="Times New Roman"/>
          <w:sz w:val="28"/>
          <w:szCs w:val="28"/>
        </w:rPr>
        <w:t>ОГБУ «Агентство по развитию сельских территорий Ульяновской области» г</w:t>
      </w:r>
      <w:proofErr w:type="gramStart"/>
      <w:r w:rsidRPr="00932D64">
        <w:rPr>
          <w:rFonts w:ascii="Times New Roman" w:hAnsi="Times New Roman"/>
          <w:sz w:val="28"/>
          <w:szCs w:val="28"/>
        </w:rPr>
        <w:t>.У</w:t>
      </w:r>
      <w:proofErr w:type="gramEnd"/>
      <w:r w:rsidRPr="00932D64">
        <w:rPr>
          <w:rFonts w:ascii="Times New Roman" w:hAnsi="Times New Roman"/>
          <w:sz w:val="28"/>
          <w:szCs w:val="28"/>
        </w:rPr>
        <w:t>льяновск, ул.Радищева, д.5 или по телефонам:(8422) 73</w:t>
      </w:r>
      <w:r>
        <w:rPr>
          <w:rFonts w:ascii="Times New Roman" w:hAnsi="Times New Roman"/>
          <w:sz w:val="28"/>
          <w:szCs w:val="28"/>
        </w:rPr>
        <w:t>-</w:t>
      </w:r>
      <w:r w:rsidRPr="00932D64">
        <w:rPr>
          <w:rFonts w:ascii="Times New Roman" w:hAnsi="Times New Roman"/>
          <w:sz w:val="28"/>
          <w:szCs w:val="28"/>
        </w:rPr>
        <w:t>56</w:t>
      </w:r>
      <w:r>
        <w:rPr>
          <w:rFonts w:ascii="Times New Roman" w:hAnsi="Times New Roman"/>
          <w:sz w:val="28"/>
          <w:szCs w:val="28"/>
        </w:rPr>
        <w:t>-</w:t>
      </w:r>
      <w:r w:rsidRPr="00932D64">
        <w:rPr>
          <w:rFonts w:ascii="Times New Roman" w:hAnsi="Times New Roman"/>
          <w:sz w:val="28"/>
          <w:szCs w:val="28"/>
        </w:rPr>
        <w:t>78,</w:t>
      </w:r>
      <w:r>
        <w:rPr>
          <w:rFonts w:ascii="Times New Roman" w:hAnsi="Times New Roman"/>
          <w:sz w:val="28"/>
          <w:szCs w:val="28"/>
        </w:rPr>
        <w:t xml:space="preserve"> 73-56-77.</w:t>
      </w:r>
    </w:p>
    <w:p w:rsidR="00137E84" w:rsidRPr="00FD10DC" w:rsidRDefault="00137E84" w:rsidP="00635E6C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sectPr w:rsidR="00137E84" w:rsidRPr="00FD10DC" w:rsidSect="009838A7">
      <w:pgSz w:w="11906" w:h="16838"/>
      <w:pgMar w:top="39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0B56"/>
    <w:rsid w:val="00004DEC"/>
    <w:rsid w:val="000910D9"/>
    <w:rsid w:val="00095247"/>
    <w:rsid w:val="000A1118"/>
    <w:rsid w:val="000B6D3D"/>
    <w:rsid w:val="000C0891"/>
    <w:rsid w:val="000D7572"/>
    <w:rsid w:val="000E60A2"/>
    <w:rsid w:val="000F1982"/>
    <w:rsid w:val="000F5372"/>
    <w:rsid w:val="00114AA0"/>
    <w:rsid w:val="00137E84"/>
    <w:rsid w:val="001638BF"/>
    <w:rsid w:val="001E0E1B"/>
    <w:rsid w:val="001F6A07"/>
    <w:rsid w:val="00206301"/>
    <w:rsid w:val="00211ED0"/>
    <w:rsid w:val="00215D98"/>
    <w:rsid w:val="002225AF"/>
    <w:rsid w:val="00225AA5"/>
    <w:rsid w:val="00230B27"/>
    <w:rsid w:val="00287FFE"/>
    <w:rsid w:val="00290966"/>
    <w:rsid w:val="002B61C5"/>
    <w:rsid w:val="002D1F66"/>
    <w:rsid w:val="003033BB"/>
    <w:rsid w:val="0031024A"/>
    <w:rsid w:val="0033475B"/>
    <w:rsid w:val="00343E8D"/>
    <w:rsid w:val="0035630E"/>
    <w:rsid w:val="00393014"/>
    <w:rsid w:val="003A3741"/>
    <w:rsid w:val="003B68BB"/>
    <w:rsid w:val="003C24E2"/>
    <w:rsid w:val="003F1ACF"/>
    <w:rsid w:val="003F496E"/>
    <w:rsid w:val="004234D1"/>
    <w:rsid w:val="00485C3C"/>
    <w:rsid w:val="004A13BE"/>
    <w:rsid w:val="004A2B4E"/>
    <w:rsid w:val="004C2C7D"/>
    <w:rsid w:val="004C66DD"/>
    <w:rsid w:val="004F3F39"/>
    <w:rsid w:val="004F424C"/>
    <w:rsid w:val="005311DA"/>
    <w:rsid w:val="0053501F"/>
    <w:rsid w:val="005809EC"/>
    <w:rsid w:val="0059744C"/>
    <w:rsid w:val="005A23E5"/>
    <w:rsid w:val="005B3420"/>
    <w:rsid w:val="005C2497"/>
    <w:rsid w:val="0061388F"/>
    <w:rsid w:val="006204D6"/>
    <w:rsid w:val="0063235E"/>
    <w:rsid w:val="00635E6C"/>
    <w:rsid w:val="006475FD"/>
    <w:rsid w:val="00647788"/>
    <w:rsid w:val="00654A0B"/>
    <w:rsid w:val="006A3805"/>
    <w:rsid w:val="006A7B91"/>
    <w:rsid w:val="006C7555"/>
    <w:rsid w:val="006D6901"/>
    <w:rsid w:val="006F1905"/>
    <w:rsid w:val="0076276A"/>
    <w:rsid w:val="007647F5"/>
    <w:rsid w:val="00781244"/>
    <w:rsid w:val="00786524"/>
    <w:rsid w:val="00792353"/>
    <w:rsid w:val="007B1719"/>
    <w:rsid w:val="007B232F"/>
    <w:rsid w:val="007B7E23"/>
    <w:rsid w:val="007C2EAC"/>
    <w:rsid w:val="007C7B85"/>
    <w:rsid w:val="007F48E1"/>
    <w:rsid w:val="00821B73"/>
    <w:rsid w:val="00845DB0"/>
    <w:rsid w:val="00872C50"/>
    <w:rsid w:val="0087553E"/>
    <w:rsid w:val="008C0546"/>
    <w:rsid w:val="008C57D3"/>
    <w:rsid w:val="008E6B14"/>
    <w:rsid w:val="008F4FE3"/>
    <w:rsid w:val="00912068"/>
    <w:rsid w:val="009349F5"/>
    <w:rsid w:val="00975256"/>
    <w:rsid w:val="009801E9"/>
    <w:rsid w:val="009838A7"/>
    <w:rsid w:val="0099776E"/>
    <w:rsid w:val="009A5048"/>
    <w:rsid w:val="009D7F10"/>
    <w:rsid w:val="009F0B56"/>
    <w:rsid w:val="00A06BBE"/>
    <w:rsid w:val="00A13600"/>
    <w:rsid w:val="00A22E5B"/>
    <w:rsid w:val="00A46C47"/>
    <w:rsid w:val="00A551BC"/>
    <w:rsid w:val="00A76E5C"/>
    <w:rsid w:val="00A94448"/>
    <w:rsid w:val="00A96465"/>
    <w:rsid w:val="00AB57D5"/>
    <w:rsid w:val="00B125A4"/>
    <w:rsid w:val="00B25CDF"/>
    <w:rsid w:val="00B7252D"/>
    <w:rsid w:val="00B739D2"/>
    <w:rsid w:val="00B82579"/>
    <w:rsid w:val="00BA02F9"/>
    <w:rsid w:val="00BA4018"/>
    <w:rsid w:val="00BB362D"/>
    <w:rsid w:val="00C277AB"/>
    <w:rsid w:val="00C779C1"/>
    <w:rsid w:val="00C77ED7"/>
    <w:rsid w:val="00CA0F73"/>
    <w:rsid w:val="00CB7D5D"/>
    <w:rsid w:val="00CD1495"/>
    <w:rsid w:val="00D006CD"/>
    <w:rsid w:val="00D275A6"/>
    <w:rsid w:val="00D31A16"/>
    <w:rsid w:val="00D327CA"/>
    <w:rsid w:val="00D73A5A"/>
    <w:rsid w:val="00DD29A3"/>
    <w:rsid w:val="00E258D0"/>
    <w:rsid w:val="00E31C80"/>
    <w:rsid w:val="00E86E1B"/>
    <w:rsid w:val="00EA1454"/>
    <w:rsid w:val="00EA4913"/>
    <w:rsid w:val="00EC2830"/>
    <w:rsid w:val="00EC7D7C"/>
    <w:rsid w:val="00ED13C6"/>
    <w:rsid w:val="00EE27CD"/>
    <w:rsid w:val="00EE4A61"/>
    <w:rsid w:val="00EF5D69"/>
    <w:rsid w:val="00F01CEB"/>
    <w:rsid w:val="00F140BB"/>
    <w:rsid w:val="00F51F8A"/>
    <w:rsid w:val="00F629AC"/>
    <w:rsid w:val="00F641F1"/>
    <w:rsid w:val="00F833C3"/>
    <w:rsid w:val="00F9789C"/>
    <w:rsid w:val="00FA5B75"/>
    <w:rsid w:val="00FA5D75"/>
    <w:rsid w:val="00FD10DC"/>
    <w:rsid w:val="00FE5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525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3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33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8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@expokhleb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b@rus-sel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us-selo.ru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CDF86-FD42-47CD-9C0C-1F26DCA9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pressa</dc:creator>
  <cp:keywords/>
  <dc:description/>
  <cp:lastModifiedBy>ИЛЬЯ</cp:lastModifiedBy>
  <cp:revision>8</cp:revision>
  <cp:lastPrinted>2017-03-28T11:32:00Z</cp:lastPrinted>
  <dcterms:created xsi:type="dcterms:W3CDTF">2017-03-28T08:35:00Z</dcterms:created>
  <dcterms:modified xsi:type="dcterms:W3CDTF">2017-03-28T12:57:00Z</dcterms:modified>
</cp:coreProperties>
</file>